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1DF6">
        <w:rPr>
          <w:rFonts w:ascii="Times New Roman" w:hAnsi="Times New Roman" w:cs="Times New Roman"/>
          <w:b/>
          <w:sz w:val="32"/>
          <w:szCs w:val="32"/>
        </w:rPr>
        <w:t>lip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320970" w:rsidTr="00A64E78">
        <w:trPr>
          <w:trHeight w:val="809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320970" w:rsidRPr="00A64E78" w:rsidRDefault="00E51DF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E51DF6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320970" w:rsidRPr="00A64E78" w:rsidRDefault="00E51DF6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51DF6" w:rsidTr="00A64E78">
        <w:trPr>
          <w:trHeight w:val="771"/>
        </w:trPr>
        <w:tc>
          <w:tcPr>
            <w:tcW w:w="440" w:type="pct"/>
            <w:vAlign w:val="center"/>
          </w:tcPr>
          <w:p w:rsidR="00E51DF6" w:rsidRPr="00A64E78" w:rsidRDefault="00E51DF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51DF6" w:rsidRPr="00A64E78" w:rsidRDefault="00E51DF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51DF6" w:rsidRPr="00A64E78" w:rsidRDefault="00E51DF6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</w:t>
            </w:r>
          </w:p>
        </w:tc>
        <w:tc>
          <w:tcPr>
            <w:tcW w:w="1250" w:type="pct"/>
            <w:vAlign w:val="center"/>
          </w:tcPr>
          <w:p w:rsidR="00E51DF6" w:rsidRPr="00A64E78" w:rsidRDefault="00E51DF6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20970" w:rsidTr="00A64E78">
        <w:trPr>
          <w:trHeight w:val="771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20970" w:rsidRDefault="00E51DF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  <w:p w:rsidR="00E51DF6" w:rsidRPr="00E51DF6" w:rsidRDefault="00E51DF6" w:rsidP="00A64E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DF6">
              <w:rPr>
                <w:rFonts w:ascii="Times New Roman" w:hAnsi="Times New Roman" w:cs="Times New Roman"/>
                <w:sz w:val="22"/>
                <w:szCs w:val="22"/>
              </w:rPr>
              <w:t>(konsultacje telefoniczne z rodzicami)</w:t>
            </w:r>
          </w:p>
        </w:tc>
        <w:tc>
          <w:tcPr>
            <w:tcW w:w="1250" w:type="pct"/>
            <w:vAlign w:val="center"/>
          </w:tcPr>
          <w:p w:rsidR="00320970" w:rsidRPr="00A64E78" w:rsidRDefault="00E51DF6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250" w:type="pct"/>
            <w:vAlign w:val="center"/>
          </w:tcPr>
          <w:p w:rsidR="00320970" w:rsidRPr="00A64E78" w:rsidRDefault="00E51DF6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5832A9"/>
    <w:rsid w:val="006578A2"/>
    <w:rsid w:val="009A1A94"/>
    <w:rsid w:val="00A64E78"/>
    <w:rsid w:val="00AD1C2F"/>
    <w:rsid w:val="00B31B8E"/>
    <w:rsid w:val="00B44159"/>
    <w:rsid w:val="00E51DF6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0144-46B0-4D95-A39D-128CA9C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7:46:00Z</cp:lastPrinted>
  <dcterms:created xsi:type="dcterms:W3CDTF">2021-06-30T09:20:00Z</dcterms:created>
  <dcterms:modified xsi:type="dcterms:W3CDTF">2021-06-30T09:20:00Z</dcterms:modified>
</cp:coreProperties>
</file>